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r w:rsidRPr="00E23DA1">
        <w:rPr>
          <w:bCs/>
          <w:sz w:val="28"/>
        </w:rPr>
        <w:t>Р Е Ш Е Н И Е</w:t>
      </w:r>
    </w:p>
    <w:p w:rsidR="00145562" w:rsidRDefault="0014556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</w:t>
      </w:r>
      <w:r w:rsidR="00D12529">
        <w:t>28  декабря</w:t>
      </w:r>
      <w:r w:rsidR="00FC3D3A">
        <w:t xml:space="preserve">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</w:t>
      </w:r>
      <w:r w:rsidRPr="00483A6E">
        <w:t xml:space="preserve"> №  </w:t>
      </w:r>
      <w:r w:rsidR="00D12529">
        <w:t>15</w:t>
      </w:r>
      <w:r w:rsidR="003217E2">
        <w:t>4</w:t>
      </w:r>
    </w:p>
    <w:p w:rsidR="00E57273" w:rsidRDefault="00E57273" w:rsidP="00E57273">
      <w:pPr>
        <w:ind w:left="-180"/>
        <w:jc w:val="both"/>
      </w:pPr>
    </w:p>
    <w:p w:rsidR="003217E2" w:rsidRPr="003217E2" w:rsidRDefault="003217E2" w:rsidP="003217E2">
      <w:pPr>
        <w:ind w:right="3968"/>
        <w:jc w:val="both"/>
      </w:pPr>
      <w:r w:rsidRPr="003217E2">
        <w:t xml:space="preserve">Об </w:t>
      </w:r>
      <w:r>
        <w:t xml:space="preserve">    </w:t>
      </w:r>
      <w:r w:rsidRPr="003217E2">
        <w:t xml:space="preserve"> утверждении  </w:t>
      </w:r>
      <w:r>
        <w:t xml:space="preserve"> </w:t>
      </w:r>
      <w:r w:rsidRPr="003217E2">
        <w:t xml:space="preserve">  размеров </w:t>
      </w:r>
      <w:r>
        <w:t xml:space="preserve">    </w:t>
      </w:r>
      <w:r w:rsidRPr="003217E2">
        <w:t xml:space="preserve"> месячных </w:t>
      </w:r>
    </w:p>
    <w:p w:rsidR="003217E2" w:rsidRPr="003217E2" w:rsidRDefault="003217E2" w:rsidP="003217E2">
      <w:pPr>
        <w:ind w:right="3968"/>
        <w:jc w:val="both"/>
      </w:pPr>
      <w:r w:rsidRPr="003217E2">
        <w:t xml:space="preserve">должностных  </w:t>
      </w:r>
      <w:r>
        <w:t xml:space="preserve">    </w:t>
      </w:r>
      <w:r w:rsidRPr="003217E2">
        <w:t xml:space="preserve">окладов </w:t>
      </w:r>
      <w:r>
        <w:t xml:space="preserve">     </w:t>
      </w:r>
      <w:r w:rsidRPr="003217E2">
        <w:t xml:space="preserve"> муниципальных </w:t>
      </w:r>
    </w:p>
    <w:p w:rsidR="003217E2" w:rsidRPr="003217E2" w:rsidRDefault="003217E2" w:rsidP="003217E2">
      <w:pPr>
        <w:ind w:right="3968"/>
        <w:jc w:val="both"/>
      </w:pPr>
      <w:r w:rsidRPr="003217E2">
        <w:t xml:space="preserve">служащих </w:t>
      </w:r>
      <w:r>
        <w:t xml:space="preserve">  </w:t>
      </w:r>
      <w:r w:rsidRPr="003217E2">
        <w:t xml:space="preserve">администрации  </w:t>
      </w:r>
      <w:r>
        <w:t xml:space="preserve"> </w:t>
      </w:r>
      <w:r w:rsidRPr="003217E2">
        <w:t xml:space="preserve">муниципального </w:t>
      </w:r>
    </w:p>
    <w:p w:rsidR="003217E2" w:rsidRPr="003217E2" w:rsidRDefault="003217E2" w:rsidP="003217E2">
      <w:pPr>
        <w:ind w:right="3968"/>
        <w:jc w:val="both"/>
      </w:pPr>
      <w:r w:rsidRPr="003217E2">
        <w:t xml:space="preserve">образования Плодовское  сельское  поселение </w:t>
      </w:r>
    </w:p>
    <w:p w:rsidR="006E13B1" w:rsidRPr="00191573" w:rsidRDefault="006E13B1" w:rsidP="001F6BC3">
      <w:pPr>
        <w:ind w:right="3968"/>
        <w:jc w:val="both"/>
      </w:pPr>
    </w:p>
    <w:p w:rsidR="003217E2" w:rsidRPr="003217E2" w:rsidRDefault="003217E2" w:rsidP="00172C79">
      <w:pPr>
        <w:ind w:firstLine="708"/>
        <w:jc w:val="both"/>
      </w:pPr>
      <w:r w:rsidRPr="003217E2">
        <w:t xml:space="preserve">В  соответствии  с  Федеральным  законом  </w:t>
      </w:r>
      <w:r w:rsidR="00172C79" w:rsidRPr="003217E2">
        <w:t xml:space="preserve">от 02.03.2007 года </w:t>
      </w:r>
      <w:r w:rsidR="00172C79">
        <w:t xml:space="preserve">№ </w:t>
      </w:r>
      <w:r w:rsidR="00172C79" w:rsidRPr="003217E2">
        <w:t xml:space="preserve">25-ФЗ </w:t>
      </w:r>
      <w:r w:rsidRPr="003217E2">
        <w:t xml:space="preserve">«О муниципальной службе в Российской Федерации», областным  законом  </w:t>
      </w:r>
      <w:r w:rsidR="00172C79" w:rsidRPr="003217E2">
        <w:t>Ленинградской области</w:t>
      </w:r>
      <w:r w:rsidRPr="003217E2">
        <w:t xml:space="preserve"> </w:t>
      </w:r>
      <w:r w:rsidR="00172C79" w:rsidRPr="003217E2">
        <w:t xml:space="preserve">от  11.03.2008 года </w:t>
      </w:r>
      <w:r w:rsidRPr="003217E2">
        <w:t xml:space="preserve">№ 14-оз  </w:t>
      </w:r>
      <w:r w:rsidR="00172C79">
        <w:t>«</w:t>
      </w:r>
      <w:r w:rsidRPr="003217E2">
        <w:t xml:space="preserve">О  правовом регулировании муниципальной службы в Ленинградской </w:t>
      </w:r>
      <w:r w:rsidR="00370084">
        <w:t xml:space="preserve"> </w:t>
      </w:r>
      <w:r w:rsidRPr="003217E2">
        <w:t xml:space="preserve">области», </w:t>
      </w:r>
      <w:r w:rsidR="00370084">
        <w:t xml:space="preserve"> </w:t>
      </w:r>
      <w:r w:rsidRPr="003217E2">
        <w:t xml:space="preserve">областным законом Ленинградской области </w:t>
      </w:r>
      <w:r w:rsidR="00370084">
        <w:rPr>
          <w:color w:val="000000"/>
          <w:spacing w:val="3"/>
        </w:rPr>
        <w:t>от 21.12.</w:t>
      </w:r>
      <w:r w:rsidRPr="003217E2">
        <w:rPr>
          <w:color w:val="000000"/>
          <w:spacing w:val="3"/>
        </w:rPr>
        <w:t xml:space="preserve">2017 года № 82-оз </w:t>
      </w:r>
      <w:r w:rsidR="00172C79">
        <w:rPr>
          <w:color w:val="000000"/>
          <w:spacing w:val="3"/>
        </w:rPr>
        <w:t>«</w:t>
      </w:r>
      <w:r w:rsidRPr="003217E2">
        <w:rPr>
          <w:color w:val="000000"/>
          <w:spacing w:val="3"/>
        </w:rPr>
        <w:t>Об областном бюджете Ленинградской области на 2018 год и на плановый период 2019 и 2020 годов</w:t>
      </w:r>
      <w:r w:rsidR="00172C79">
        <w:rPr>
          <w:color w:val="000000"/>
          <w:spacing w:val="3"/>
        </w:rPr>
        <w:t>»</w:t>
      </w:r>
      <w:r w:rsidRPr="003217E2">
        <w:t>, Решени</w:t>
      </w:r>
      <w:r w:rsidR="00172C79">
        <w:t>ем</w:t>
      </w:r>
      <w:r w:rsidRPr="003217E2">
        <w:t xml:space="preserve"> </w:t>
      </w:r>
      <w:r w:rsidR="00172C79">
        <w:t>С</w:t>
      </w:r>
      <w:r w:rsidRPr="003217E2">
        <w:t xml:space="preserve">овета депутатов от </w:t>
      </w:r>
      <w:r w:rsidR="00172C79">
        <w:t>13.12.</w:t>
      </w:r>
      <w:r w:rsidRPr="003217E2">
        <w:t>2017</w:t>
      </w:r>
      <w:r w:rsidR="00172C79">
        <w:t xml:space="preserve"> </w:t>
      </w:r>
      <w:r w:rsidRPr="003217E2">
        <w:t>г</w:t>
      </w:r>
      <w:r w:rsidR="006827ED">
        <w:t>ода</w:t>
      </w:r>
      <w:r w:rsidRPr="003217E2">
        <w:t xml:space="preserve"> №</w:t>
      </w:r>
      <w:r w:rsidR="006827ED">
        <w:t xml:space="preserve"> 151</w:t>
      </w:r>
      <w:r w:rsidRPr="003217E2">
        <w:t xml:space="preserve"> «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 w:rsidR="006827ED">
        <w:t>»</w:t>
      </w:r>
      <w:r w:rsidRPr="003217E2">
        <w:t>, в целях стимулирования труда муниципальных служащих и работников администрации  Совет  депутатов  муниципального образования Плодовское</w:t>
      </w:r>
      <w:r w:rsidR="006827ED">
        <w:t xml:space="preserve">  сельское  поселение</w:t>
      </w:r>
      <w:r w:rsidRPr="003217E2">
        <w:t xml:space="preserve">  РЕШИЛ:</w:t>
      </w:r>
    </w:p>
    <w:p w:rsidR="003217E2" w:rsidRPr="003217E2" w:rsidRDefault="003217E2" w:rsidP="003217E2">
      <w:pPr>
        <w:jc w:val="both"/>
      </w:pPr>
      <w:r w:rsidRPr="003217E2">
        <w:t xml:space="preserve">     1. Утвердить  размеры  месячных  должностных  окладов  лицам, замещающим    муниципальные  должности, муниципальным  служащим  администрации  муниципального образования </w:t>
      </w:r>
      <w:r w:rsidR="006827ED">
        <w:t xml:space="preserve"> </w:t>
      </w:r>
      <w:r w:rsidRPr="003217E2">
        <w:t>Плодовское</w:t>
      </w:r>
      <w:r w:rsidR="006827ED">
        <w:t xml:space="preserve">  сельское  поселение </w:t>
      </w:r>
      <w:r w:rsidRPr="003217E2">
        <w:t xml:space="preserve">с  01 января 2018 года, согласно  </w:t>
      </w:r>
      <w:r w:rsidR="006827ED">
        <w:t>П</w:t>
      </w:r>
      <w:r w:rsidRPr="003217E2">
        <w:t>риложению 1</w:t>
      </w:r>
      <w:r w:rsidR="006827ED">
        <w:t>.</w:t>
      </w:r>
    </w:p>
    <w:p w:rsidR="003217E2" w:rsidRPr="003217E2" w:rsidRDefault="003217E2" w:rsidP="003217E2">
      <w:pPr>
        <w:jc w:val="both"/>
      </w:pPr>
      <w:r w:rsidRPr="003217E2">
        <w:t xml:space="preserve">     2. Утвердить  размеры  месячных  должностных  окладов  работников, замещающих</w:t>
      </w:r>
      <w:r w:rsidR="006827ED" w:rsidRPr="006827ED">
        <w:t xml:space="preserve"> </w:t>
      </w:r>
      <w:r w:rsidR="006827ED" w:rsidRPr="003217E2">
        <w:t xml:space="preserve">муниципальные  </w:t>
      </w:r>
      <w:r w:rsidRPr="003217E2">
        <w:t xml:space="preserve">  должности</w:t>
      </w:r>
      <w:r w:rsidR="00E97390">
        <w:t xml:space="preserve"> </w:t>
      </w:r>
      <w:r w:rsidR="00E97390" w:rsidRPr="00E97390">
        <w:t xml:space="preserve">не  являющиеся  муниципальными  должностями  муниципальной  службы,  администрации   муниципального образования Плодовское  сельское  поселение   </w:t>
      </w:r>
      <w:r w:rsidRPr="003217E2">
        <w:t xml:space="preserve"> с  01 января 2018 года, согласно  </w:t>
      </w:r>
      <w:r w:rsidR="006827ED">
        <w:t>П</w:t>
      </w:r>
      <w:r w:rsidRPr="003217E2">
        <w:t>риложению  2.</w:t>
      </w:r>
    </w:p>
    <w:p w:rsidR="003217E2" w:rsidRDefault="003217E2" w:rsidP="003217E2">
      <w:pPr>
        <w:jc w:val="both"/>
      </w:pPr>
      <w:r w:rsidRPr="003217E2">
        <w:t xml:space="preserve">     3.</w:t>
      </w:r>
      <w:r w:rsidR="006827ED">
        <w:t xml:space="preserve"> </w:t>
      </w:r>
      <w:r w:rsidRPr="003217E2">
        <w:t>Установить, что  фонд  оплаты  труда  лицам, замещающим  муниципальные  должности, муниципальным  служащим  администрации  муниципального образования Плодовское сельское  поселение   и  работников, замещающих  должности, не  являющиеся  муниципальными  должностями  муниципальной  службы, формируется  в соответствии  с условиями соблюдения  нормативов формирования расходов на содержание органов местного самоуправления муниципальных образований Ленинградской области на 2018 год.</w:t>
      </w:r>
    </w:p>
    <w:p w:rsidR="006827ED" w:rsidRPr="003217E2" w:rsidRDefault="006827ED" w:rsidP="003217E2">
      <w:pPr>
        <w:jc w:val="both"/>
      </w:pPr>
      <w:r>
        <w:t xml:space="preserve">     4. Настоящее решение опубликовать </w:t>
      </w:r>
      <w:r w:rsidRPr="003217E2">
        <w:t>в средствах массовой информации и на сайте  муниципального образования Плодовское сельское поселение.</w:t>
      </w:r>
    </w:p>
    <w:p w:rsidR="006827ED" w:rsidRDefault="003217E2" w:rsidP="003217E2">
      <w:pPr>
        <w:jc w:val="both"/>
      </w:pPr>
      <w:r w:rsidRPr="003217E2">
        <w:t xml:space="preserve">     </w:t>
      </w:r>
      <w:r w:rsidR="006827ED">
        <w:t>5</w:t>
      </w:r>
      <w:r w:rsidRPr="003217E2">
        <w:t>. Настоящее  решение  вступает  в  силу  с  момента  опубликования</w:t>
      </w:r>
      <w:r w:rsidR="006827ED">
        <w:t>.</w:t>
      </w:r>
    </w:p>
    <w:p w:rsidR="009571F2" w:rsidRPr="003217E2" w:rsidRDefault="006827ED" w:rsidP="00E97390">
      <w:pPr>
        <w:jc w:val="both"/>
      </w:pPr>
      <w:r>
        <w:t xml:space="preserve">     6. Контроль за исполнением настоящего решения возложить на главу администрации муниципального образования Плодовское сельское поселение. </w:t>
      </w:r>
      <w:r w:rsidR="003217E2" w:rsidRPr="003217E2">
        <w:t xml:space="preserve"> 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9571F2" w:rsidRDefault="009571F2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D12529" w:rsidRDefault="00D12529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</w:p>
    <w:p w:rsidR="00EC0122" w:rsidRDefault="00EC0122" w:rsidP="006E13B1">
      <w:pPr>
        <w:jc w:val="right"/>
        <w:rPr>
          <w:color w:val="000000"/>
          <w:sz w:val="18"/>
          <w:szCs w:val="18"/>
        </w:rPr>
      </w:pPr>
      <w:bookmarkStart w:id="0" w:name="_GoBack"/>
      <w:bookmarkEnd w:id="0"/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1 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="006E13B1"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="006E13B1" w:rsidRPr="00D12529">
        <w:rPr>
          <w:color w:val="000000"/>
          <w:sz w:val="18"/>
          <w:szCs w:val="18"/>
        </w:rPr>
        <w:t xml:space="preserve"> депутатов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="006E13B1" w:rsidRPr="00D12529">
        <w:rPr>
          <w:color w:val="000000"/>
          <w:sz w:val="18"/>
          <w:szCs w:val="18"/>
        </w:rPr>
        <w:t xml:space="preserve"> образования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 w:rsidR="00D12529">
        <w:rPr>
          <w:color w:val="000000"/>
          <w:sz w:val="18"/>
          <w:szCs w:val="18"/>
        </w:rPr>
        <w:t>28.12.</w:t>
      </w:r>
      <w:r w:rsidRPr="00D12529">
        <w:rPr>
          <w:color w:val="000000"/>
          <w:sz w:val="18"/>
          <w:szCs w:val="18"/>
        </w:rPr>
        <w:t xml:space="preserve">2017 года № </w:t>
      </w:r>
      <w:r w:rsidR="00D12529">
        <w:rPr>
          <w:color w:val="000000"/>
          <w:sz w:val="18"/>
          <w:szCs w:val="18"/>
        </w:rPr>
        <w:t>15</w:t>
      </w:r>
      <w:r w:rsidR="00E97390">
        <w:rPr>
          <w:color w:val="000000"/>
          <w:sz w:val="18"/>
          <w:szCs w:val="18"/>
        </w:rPr>
        <w:t>4</w:t>
      </w:r>
    </w:p>
    <w:p w:rsidR="006E13B1" w:rsidRPr="00270984" w:rsidRDefault="006E13B1" w:rsidP="006E13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481A" w:rsidRDefault="008B481A" w:rsidP="00FC3D3A">
      <w:bookmarkStart w:id="1" w:name="P146"/>
      <w:bookmarkEnd w:id="1"/>
    </w:p>
    <w:p w:rsidR="008B481A" w:rsidRDefault="008B481A" w:rsidP="00FC3D3A"/>
    <w:p w:rsidR="00E97390" w:rsidRPr="00E97390" w:rsidRDefault="00E97390" w:rsidP="00E97390">
      <w:pPr>
        <w:jc w:val="center"/>
      </w:pPr>
      <w:r w:rsidRPr="00E97390">
        <w:t xml:space="preserve">Размеры  месячных  должностных  окладов  </w:t>
      </w:r>
      <w:r w:rsidRPr="003217E2">
        <w:t xml:space="preserve">лицам, замещающим    муниципальные  должности, муниципальным  служащим  администрации  муниципального образования </w:t>
      </w:r>
      <w:r>
        <w:t xml:space="preserve"> </w:t>
      </w:r>
      <w:r w:rsidRPr="003217E2">
        <w:t>Плодовское</w:t>
      </w:r>
      <w:r>
        <w:t xml:space="preserve">  сельское  поселение</w:t>
      </w: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6"/>
        <w:gridCol w:w="4893"/>
      </w:tblGrid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Наименование  муниципальных  должностей  муниципальной  службы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Размер  месячного  должностного  оклада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Категория   «Руководитель»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Высшие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 xml:space="preserve">Глава  администрации  сельского  поселения </w:t>
            </w:r>
          </w:p>
          <w:p w:rsidR="00E97390" w:rsidRPr="00E97390" w:rsidRDefault="00E97390" w:rsidP="003610C2">
            <w:pPr>
              <w:jc w:val="center"/>
            </w:pPr>
            <w:r w:rsidRPr="00E97390">
              <w:t>( лицо, назначаемое  на  должность  по  контракту)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14004,35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Главны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Заместитель  главы  администрации  сельского  поселения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11904,48</w:t>
            </w:r>
          </w:p>
          <w:p w:rsidR="00E97390" w:rsidRPr="00E97390" w:rsidRDefault="00E97390" w:rsidP="003610C2">
            <w:pPr>
              <w:jc w:val="center"/>
            </w:pP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Старшие  муниципальные  должности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Начальник  сектора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8333,10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Категория «Специалисты»</w:t>
            </w:r>
          </w:p>
        </w:tc>
      </w:tr>
      <w:tr w:rsidR="00E97390" w:rsidRPr="00E97390" w:rsidTr="003610C2">
        <w:trPr>
          <w:trHeight w:val="486"/>
        </w:trPr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Старши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27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Главный специалист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8203,18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Ведущий  специалист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7737,86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Младши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Специалист  первой    категории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7341,15</w:t>
            </w:r>
          </w:p>
        </w:tc>
      </w:tr>
    </w:tbl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Pr="00E97390" w:rsidRDefault="00E97390" w:rsidP="00E97390">
      <w:pPr>
        <w:jc w:val="right"/>
      </w:pP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2 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Pr="00D12529">
        <w:rPr>
          <w:color w:val="000000"/>
          <w:sz w:val="18"/>
          <w:szCs w:val="18"/>
        </w:rPr>
        <w:t xml:space="preserve"> депутатов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Pr="00D12529">
        <w:rPr>
          <w:color w:val="000000"/>
          <w:sz w:val="18"/>
          <w:szCs w:val="18"/>
        </w:rPr>
        <w:t xml:space="preserve"> образования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</w:t>
      </w:r>
      <w:r w:rsidRPr="00D12529">
        <w:rPr>
          <w:color w:val="000000"/>
          <w:sz w:val="18"/>
          <w:szCs w:val="18"/>
        </w:rPr>
        <w:t xml:space="preserve">2017 года № </w:t>
      </w:r>
      <w:r>
        <w:rPr>
          <w:color w:val="000000"/>
          <w:sz w:val="18"/>
          <w:szCs w:val="18"/>
        </w:rPr>
        <w:t>154</w:t>
      </w:r>
    </w:p>
    <w:p w:rsidR="00E97390" w:rsidRPr="00E97390" w:rsidRDefault="00E97390" w:rsidP="00E97390">
      <w:pPr>
        <w:jc w:val="right"/>
      </w:pPr>
    </w:p>
    <w:p w:rsidR="00E97390" w:rsidRDefault="00E97390" w:rsidP="00E97390">
      <w:pPr>
        <w:jc w:val="center"/>
      </w:pPr>
      <w:r w:rsidRPr="00E97390">
        <w:t xml:space="preserve">Размеры  месячных      должностных  окладов   лиц, замещающих  должности, </w:t>
      </w:r>
    </w:p>
    <w:p w:rsidR="00E97390" w:rsidRDefault="00E97390" w:rsidP="00E97390">
      <w:pPr>
        <w:jc w:val="center"/>
      </w:pPr>
      <w:r w:rsidRPr="00E97390">
        <w:t xml:space="preserve">не  являющиеся  муниципальными  должностями  муниципальной  службы,  </w:t>
      </w:r>
    </w:p>
    <w:p w:rsidR="00E97390" w:rsidRPr="00E97390" w:rsidRDefault="00E97390" w:rsidP="00E97390">
      <w:pPr>
        <w:jc w:val="center"/>
      </w:pPr>
      <w:r w:rsidRPr="00E97390">
        <w:t xml:space="preserve">администрации   муниципального образования Плодовское  сельское  поселение   </w:t>
      </w: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98"/>
      </w:tblGrid>
      <w:tr w:rsidR="00E97390" w:rsidRPr="00E97390" w:rsidTr="00E97390">
        <w:tc>
          <w:tcPr>
            <w:tcW w:w="4900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Наименование  должностей</w:t>
            </w:r>
          </w:p>
        </w:tc>
        <w:tc>
          <w:tcPr>
            <w:tcW w:w="4898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Размер месячного должностного оклада</w:t>
            </w:r>
          </w:p>
        </w:tc>
      </w:tr>
      <w:tr w:rsidR="00E97390" w:rsidRPr="00E97390" w:rsidTr="00E97390">
        <w:tc>
          <w:tcPr>
            <w:tcW w:w="4900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водитель</w:t>
            </w:r>
          </w:p>
        </w:tc>
        <w:tc>
          <w:tcPr>
            <w:tcW w:w="4898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5559,04</w:t>
            </w:r>
          </w:p>
        </w:tc>
      </w:tr>
    </w:tbl>
    <w:p w:rsidR="008B481A" w:rsidRPr="00E97390" w:rsidRDefault="008B481A" w:rsidP="00FC3D3A"/>
    <w:p w:rsidR="008B481A" w:rsidRPr="00E97390" w:rsidRDefault="008B481A" w:rsidP="00FC3D3A"/>
    <w:p w:rsidR="008B481A" w:rsidRDefault="008B481A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8B481A" w:rsidRDefault="008B481A" w:rsidP="00FC3D3A"/>
    <w:p w:rsidR="008B481A" w:rsidRDefault="008B481A" w:rsidP="00FC3D3A"/>
    <w:p w:rsidR="00D12529" w:rsidRDefault="00D12529" w:rsidP="00FC3D3A"/>
    <w:sectPr w:rsidR="00D12529" w:rsidSect="00201451">
      <w:footerReference w:type="even" r:id="rId8"/>
      <w:footerReference w:type="default" r:id="rId9"/>
      <w:pgSz w:w="11907" w:h="16840" w:code="9"/>
      <w:pgMar w:top="567" w:right="737" w:bottom="993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55" w:rsidRDefault="00795E55">
      <w:r>
        <w:separator/>
      </w:r>
    </w:p>
  </w:endnote>
  <w:endnote w:type="continuationSeparator" w:id="0">
    <w:p w:rsidR="00795E55" w:rsidRDefault="0079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122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55" w:rsidRDefault="00795E55">
      <w:r>
        <w:separator/>
      </w:r>
    </w:p>
  </w:footnote>
  <w:footnote w:type="continuationSeparator" w:id="0">
    <w:p w:rsidR="00795E55" w:rsidRDefault="0079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26FD5"/>
    <w:rsid w:val="000939C6"/>
    <w:rsid w:val="00102B14"/>
    <w:rsid w:val="00102BF2"/>
    <w:rsid w:val="00127299"/>
    <w:rsid w:val="001351C3"/>
    <w:rsid w:val="001401B0"/>
    <w:rsid w:val="00145562"/>
    <w:rsid w:val="00147B47"/>
    <w:rsid w:val="00172C79"/>
    <w:rsid w:val="001C5C6E"/>
    <w:rsid w:val="001E46EF"/>
    <w:rsid w:val="00201451"/>
    <w:rsid w:val="00205E63"/>
    <w:rsid w:val="0022561E"/>
    <w:rsid w:val="00227069"/>
    <w:rsid w:val="00261719"/>
    <w:rsid w:val="002629DB"/>
    <w:rsid w:val="00265ED1"/>
    <w:rsid w:val="002661D0"/>
    <w:rsid w:val="0029599C"/>
    <w:rsid w:val="003217E2"/>
    <w:rsid w:val="00323854"/>
    <w:rsid w:val="0034061A"/>
    <w:rsid w:val="00370084"/>
    <w:rsid w:val="0037702D"/>
    <w:rsid w:val="003832B9"/>
    <w:rsid w:val="003F5613"/>
    <w:rsid w:val="00404A3A"/>
    <w:rsid w:val="00435D41"/>
    <w:rsid w:val="00440E58"/>
    <w:rsid w:val="004457E9"/>
    <w:rsid w:val="004B33D0"/>
    <w:rsid w:val="004F058B"/>
    <w:rsid w:val="00516A7E"/>
    <w:rsid w:val="0052696A"/>
    <w:rsid w:val="00560C2B"/>
    <w:rsid w:val="00560FF2"/>
    <w:rsid w:val="005F4F12"/>
    <w:rsid w:val="00641FA3"/>
    <w:rsid w:val="00674556"/>
    <w:rsid w:val="00680553"/>
    <w:rsid w:val="006827ED"/>
    <w:rsid w:val="00692E4C"/>
    <w:rsid w:val="006D7702"/>
    <w:rsid w:val="006E13B1"/>
    <w:rsid w:val="00743977"/>
    <w:rsid w:val="0076355E"/>
    <w:rsid w:val="007727FD"/>
    <w:rsid w:val="00784C23"/>
    <w:rsid w:val="00794605"/>
    <w:rsid w:val="00795CE7"/>
    <w:rsid w:val="00795E55"/>
    <w:rsid w:val="007A5D0F"/>
    <w:rsid w:val="007D1EEB"/>
    <w:rsid w:val="00806A37"/>
    <w:rsid w:val="00831082"/>
    <w:rsid w:val="00855A26"/>
    <w:rsid w:val="008B2CF5"/>
    <w:rsid w:val="008B481A"/>
    <w:rsid w:val="00936A18"/>
    <w:rsid w:val="009571F2"/>
    <w:rsid w:val="00984B6A"/>
    <w:rsid w:val="00985F45"/>
    <w:rsid w:val="00A97166"/>
    <w:rsid w:val="00AB39A9"/>
    <w:rsid w:val="00B33EE5"/>
    <w:rsid w:val="00B57B1E"/>
    <w:rsid w:val="00BC4EE4"/>
    <w:rsid w:val="00C05FC4"/>
    <w:rsid w:val="00C42607"/>
    <w:rsid w:val="00CA55A1"/>
    <w:rsid w:val="00CA6D87"/>
    <w:rsid w:val="00D12529"/>
    <w:rsid w:val="00D167F4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E97390"/>
    <w:rsid w:val="00EC0122"/>
    <w:rsid w:val="00F02520"/>
    <w:rsid w:val="00F7736B"/>
    <w:rsid w:val="00F9198D"/>
    <w:rsid w:val="00F92724"/>
    <w:rsid w:val="00FA3351"/>
    <w:rsid w:val="00FB7817"/>
    <w:rsid w:val="00FC3D3A"/>
    <w:rsid w:val="00FC58F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E362"/>
  <w15:docId w15:val="{0B1852EF-FB50-4EC1-BE7C-FCB8510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table" w:styleId="af1">
    <w:name w:val="Table Grid"/>
    <w:basedOn w:val="a1"/>
    <w:rsid w:val="006E13B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8B481A"/>
  </w:style>
  <w:style w:type="paragraph" w:styleId="af2">
    <w:name w:val="Balloon Text"/>
    <w:basedOn w:val="a"/>
    <w:link w:val="af3"/>
    <w:rsid w:val="00CA55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55A1"/>
    <w:rPr>
      <w:rFonts w:ascii="Tahoma" w:hAnsi="Tahoma" w:cs="Tahoma"/>
      <w:sz w:val="16"/>
      <w:szCs w:val="16"/>
    </w:rPr>
  </w:style>
  <w:style w:type="paragraph" w:customStyle="1" w:styleId="af4">
    <w:name w:val="Знак Знак"/>
    <w:basedOn w:val="a"/>
    <w:rsid w:val="0032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2F2E-DFA3-4451-83FC-031AF06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17-12-26T11:37:00Z</cp:lastPrinted>
  <dcterms:created xsi:type="dcterms:W3CDTF">2017-12-29T12:46:00Z</dcterms:created>
  <dcterms:modified xsi:type="dcterms:W3CDTF">2017-12-29T12:46:00Z</dcterms:modified>
</cp:coreProperties>
</file>